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33"/>
  <w:body>
    <w:p w:rsidR="000B09AF" w:rsidRPr="002F38F3" w:rsidRDefault="000B09AF" w:rsidP="00F16B3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A7C49" w:rsidRPr="00EA7C49" w:rsidRDefault="00EA7C49" w:rsidP="00F16B3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A7C4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онсультация для родителей</w:t>
      </w:r>
    </w:p>
    <w:p w:rsidR="00F16B3C" w:rsidRPr="00EA7C49" w:rsidRDefault="00EA7C49" w:rsidP="00F16B3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EA7C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F16B3C" w:rsidRPr="00EA7C4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Идем в детский сад без слез и капризов</w:t>
      </w:r>
      <w:r w:rsidRPr="00EA7C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F16B3C" w:rsidRPr="00EA7C49" w:rsidRDefault="00F16B3C" w:rsidP="00F16B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7C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 помогает справиться крохе с боязнью новой обстановки и с разлукой с мамой?</w:t>
      </w:r>
    </w:p>
    <w:p w:rsidR="00F16B3C" w:rsidRPr="00F16B3C" w:rsidRDefault="00F16B3C" w:rsidP="00F16B3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с собой малышу его любимую игрушку. Психолог Т. </w:t>
      </w:r>
      <w:proofErr w:type="spellStart"/>
      <w:r w:rsidRPr="00F16B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к</w:t>
      </w:r>
      <w:proofErr w:type="spellEnd"/>
      <w:r w:rsidRPr="00F1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ишет: «Пусть игрушка ходит вместе с ним ежедневно и знакомится там с другими, расспрашивайте, что с игрушкой происходило в детском саду, кто с ней дружил, кто обижал, не было ли ей грустно. Таким образом, вы узнаете многое о том, как вашему малышу удается привыкнуть к садику». </w:t>
      </w:r>
    </w:p>
    <w:p w:rsidR="00F16B3C" w:rsidRPr="00F16B3C" w:rsidRDefault="00F16B3C" w:rsidP="00F16B3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малыша разрывается сердце от расставания с Вами, положите ему в кармашек Вашу небольшую фотографию или дайте на прощание «кусочек себя» (например, Ваш носовой платочек, который пахнет Вашими духами, или что-нибудь в этом роде). </w:t>
      </w:r>
    </w:p>
    <w:p w:rsidR="00F16B3C" w:rsidRPr="00F16B3C" w:rsidRDefault="00F16B3C" w:rsidP="00F16B3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бенку трудно расстаться с мамой, пусть на первых порах его отводит в садик папа или бабушки-дедушки. </w:t>
      </w:r>
    </w:p>
    <w:p w:rsidR="00F16B3C" w:rsidRPr="00F16B3C" w:rsidRDefault="00F16B3C" w:rsidP="00F16B3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аше чадо «впало в детство» (так называемый псевдо «регресс»), например, вернулся к соске или бутылочке с молоком, «разучился» что-то делать, не стыдите его и не впадайте в панику. Это временное состояние, которое помогает малышу расслабиться и успокоиться.  </w:t>
      </w:r>
    </w:p>
    <w:p w:rsidR="000B09AF" w:rsidRPr="000B09AF" w:rsidRDefault="00F16B3C" w:rsidP="000B09A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 любопытное замечание психолога Н. Некрасовой: «Если ребенок по дороге в сад начинает хныкать и замедлять шаги, не уговаривайте его (это только усилит внутреннее напряжение), а… похвалите. Скажите, например: </w:t>
      </w:r>
      <w:proofErr w:type="gramStart"/>
      <w:r w:rsidRPr="00F16B3C">
        <w:rPr>
          <w:rFonts w:ascii="Times New Roman" w:eastAsia="Times New Roman" w:hAnsi="Times New Roman" w:cs="Times New Roman"/>
          <w:sz w:val="28"/>
          <w:szCs w:val="28"/>
          <w:lang w:eastAsia="ru-RU"/>
        </w:rPr>
        <w:t>«Умница, теперь я вижу, какой ты у меня большой и храбрый…» или «Какой ты молодец, а вот я на твоем месте, наверно, ревела бы, а ты смелый, знаешь, что в садике…» и т.д.</w:t>
      </w:r>
      <w:proofErr w:type="gramEnd"/>
      <w:r w:rsidRPr="00F1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от случай, когда полезно заговаривать зубы. А главное, мамины слова придают ребенку уверенность. Ведь сильный человек (даже если речь о малыше) справится с трудностями». </w:t>
      </w:r>
    </w:p>
    <w:p w:rsidR="000B09AF" w:rsidRPr="00C66344" w:rsidRDefault="000B09AF" w:rsidP="00C6634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344" w:rsidRPr="00F16B3C" w:rsidRDefault="00C66344" w:rsidP="00C663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3C" w:rsidRPr="00F16B3C" w:rsidRDefault="000B09AF" w:rsidP="000B09AF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16B3C" w:rsidRPr="00F1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ы уходите – расставайтесь с ребенком легко и быстро. Конечно же, вы беспокоитесь о том, как будет вашему ребенку в детском саду, но долгие прощания с обеспокоенным выражением лица, у ребенка вызовут тревогу, что с ним здесь может что-то случиться, и он долго не будет вас отпускать. Не травите себе душу, наблюдая за площадкой из-за забора или подслушивая под дверью. Кстати, дети чаще всего быстро успокаиваются сразу после того, как мама исчезает из поля зрения. </w:t>
      </w:r>
    </w:p>
    <w:p w:rsidR="00F16B3C" w:rsidRPr="00F16B3C" w:rsidRDefault="00F16B3C" w:rsidP="00F16B3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вершайте ошибки и не делайте перерывов в посещении — неделька дома не только не поможет малышу адаптироваться к садику, но и продемонстрирует ему, что есть и другой вариант, которого можно всеми силами добиваться. </w:t>
      </w:r>
    </w:p>
    <w:p w:rsidR="00F16B3C" w:rsidRPr="00F16B3C" w:rsidRDefault="00F16B3C" w:rsidP="00F16B3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йтесь спланировать свое время так, чтобы в первую неделю посещения детсада ребенок не оставался там более двух-трех часов. В семье в этот период необходимо создать спокойный и бесконфликтный климат для вашего малыша. Щадите его ослабленную нервную систему! Не реагируйте на его выходки и не наказывайте за капризы. Лучше на время отменить походы в кино, цирк, в гости, сократить время просмотра телевизора. Постарайтесь в выходные дни соблюдать дома такой же режим, как в детском саду. </w:t>
      </w:r>
    </w:p>
    <w:p w:rsidR="00F16B3C" w:rsidRPr="00F16B3C" w:rsidRDefault="00F16B3C" w:rsidP="00F16B3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йте с ребенком домашними игрушками в детский сад, где какая-то из них будет самим ребенком. Понаблюдайте, что делает эта игрушка, что говорит, помогите вмес</w:t>
      </w:r>
      <w:r w:rsidR="009D0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с малышом найти ей друзей и </w:t>
      </w:r>
      <w:r w:rsidRPr="00F16B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йте проблемы вашего ребенка через нее, ориентируя игру</w:t>
      </w:r>
      <w:r w:rsidR="009D0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ожительные результаты.</w:t>
      </w:r>
    </w:p>
    <w:p w:rsidR="00F16B3C" w:rsidRDefault="00F16B3C" w:rsidP="00F16B3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бенок стал агрессивным, раздражительным, не ругайте его. Главное  помнить, что это все тот же малыш. Проводите с ним все время, </w:t>
      </w:r>
      <w:proofErr w:type="gramStart"/>
      <w:r w:rsidRPr="00F16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F1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имайте его, лежите и сидите рядышком, пошепчите ему на ушко его любимую песенку. Возьмите его на пару ночей в свою кровать, конечно, если для вас это приемлемо, — и вы убедитесь, что рядом все тот же крохотный человек, который когда-то благодаря вам появился на свет. </w:t>
      </w:r>
    </w:p>
    <w:p w:rsidR="00966A0C" w:rsidRPr="00F16B3C" w:rsidRDefault="00966A0C" w:rsidP="00966A0C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</w:p>
    <w:p w:rsidR="0091251B" w:rsidRDefault="0091251B"/>
    <w:sectPr w:rsidR="0091251B" w:rsidSect="000B09AF">
      <w:pgSz w:w="16838" w:h="11906" w:orient="landscape"/>
      <w:pgMar w:top="567" w:right="1387" w:bottom="284" w:left="851" w:header="708" w:footer="708" w:gutter="0"/>
      <w:pgBorders w:offsetFrom="page">
        <w:top w:val="flowersRedRose" w:sz="20" w:space="24" w:color="auto"/>
        <w:left w:val="flowersRedRose" w:sz="20" w:space="24" w:color="auto"/>
        <w:bottom w:val="flowersRedRose" w:sz="20" w:space="24" w:color="auto"/>
        <w:right w:val="flowersRedRos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F13"/>
    <w:multiLevelType w:val="multilevel"/>
    <w:tmpl w:val="8158A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575E1"/>
    <w:multiLevelType w:val="multilevel"/>
    <w:tmpl w:val="0064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F7672F"/>
    <w:multiLevelType w:val="multilevel"/>
    <w:tmpl w:val="84A8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92BB4"/>
    <w:multiLevelType w:val="multilevel"/>
    <w:tmpl w:val="A4E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662DB6"/>
    <w:multiLevelType w:val="multilevel"/>
    <w:tmpl w:val="CAA6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1D7DD9"/>
    <w:multiLevelType w:val="multilevel"/>
    <w:tmpl w:val="ABFC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43E7"/>
    <w:rsid w:val="000B09AF"/>
    <w:rsid w:val="00197E8D"/>
    <w:rsid w:val="002F38F3"/>
    <w:rsid w:val="003043E7"/>
    <w:rsid w:val="005C1726"/>
    <w:rsid w:val="0091251B"/>
    <w:rsid w:val="00966A0C"/>
    <w:rsid w:val="009D087C"/>
    <w:rsid w:val="00C34FB3"/>
    <w:rsid w:val="00C66344"/>
    <w:rsid w:val="00C86182"/>
    <w:rsid w:val="00EA7C49"/>
    <w:rsid w:val="00F1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6f3,aqua,#6fc,#9f3"/>
      <o:colormenu v:ext="edit" fillcolor="#9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1B"/>
  </w:style>
  <w:style w:type="paragraph" w:styleId="1">
    <w:name w:val="heading 1"/>
    <w:basedOn w:val="a"/>
    <w:link w:val="10"/>
    <w:uiPriority w:val="9"/>
    <w:qFormat/>
    <w:rsid w:val="00F16B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1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6B3C"/>
  </w:style>
  <w:style w:type="character" w:customStyle="1" w:styleId="c3">
    <w:name w:val="c3"/>
    <w:basedOn w:val="a0"/>
    <w:rsid w:val="00F16B3C"/>
  </w:style>
  <w:style w:type="character" w:customStyle="1" w:styleId="10">
    <w:name w:val="Заголовок 1 Знак"/>
    <w:basedOn w:val="a0"/>
    <w:link w:val="1"/>
    <w:uiPriority w:val="9"/>
    <w:rsid w:val="00F16B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806C9-DE58-4270-911B-63FE2101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OU38</cp:lastModifiedBy>
  <cp:revision>9</cp:revision>
  <dcterms:created xsi:type="dcterms:W3CDTF">2018-09-05T16:49:00Z</dcterms:created>
  <dcterms:modified xsi:type="dcterms:W3CDTF">2018-10-30T11:55:00Z</dcterms:modified>
</cp:coreProperties>
</file>